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Выселки муниципального  района  </w:t>
      </w:r>
      <w:proofErr w:type="gramStart"/>
      <w:r w:rsidRPr="001C4AB3">
        <w:rPr>
          <w:sz w:val="22"/>
          <w:szCs w:val="22"/>
        </w:rPr>
        <w:t>Ставропольский</w:t>
      </w:r>
      <w:proofErr w:type="gramEnd"/>
      <w:r w:rsidRPr="001C4AB3">
        <w:rPr>
          <w:sz w:val="22"/>
          <w:szCs w:val="22"/>
        </w:rPr>
        <w:t xml:space="preserve">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аря 2017 года по 31 декабря 2017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нтернет на официальном сайте сельского поселения Выселки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1984"/>
        <w:gridCol w:w="1418"/>
        <w:gridCol w:w="1275"/>
        <w:gridCol w:w="993"/>
        <w:gridCol w:w="708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D322EC" w:rsidTr="005630A7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D322EC" w:rsidTr="005630A7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0A7" w:rsidRPr="001C4AB3" w:rsidTr="005630A7">
        <w:trPr>
          <w:trHeight w:val="262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C4AB3">
              <w:rPr>
                <w:rFonts w:eastAsia="Calibri"/>
                <w:sz w:val="20"/>
                <w:szCs w:val="20"/>
                <w:lang w:eastAsia="en-US"/>
              </w:rPr>
              <w:t>Дубылкина</w:t>
            </w:r>
            <w:proofErr w:type="spellEnd"/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 Ольг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 №7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)земельный участок, земли поселений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2)земельный участок, для садоводства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56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3)земельный участок для ведения личного подсобного хозяйства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доля232/2331)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9043CA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совместная собственность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lastRenderedPageBreak/>
              <w:t>2160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588</w:t>
            </w: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3</w:t>
            </w: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ый участок для ведения ЛПХ</w:t>
            </w:r>
          </w:p>
          <w:p w:rsidR="00FC32D1" w:rsidRDefault="00FC32D1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ое пользование </w:t>
            </w:r>
          </w:p>
          <w:p w:rsidR="00FC32D1" w:rsidRPr="005630A7" w:rsidRDefault="00FC32D1" w:rsidP="009043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 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FC32D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  <w:r w:rsidR="001C4AB3" w:rsidRPr="001C4A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71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585 507.86</w:t>
            </w:r>
            <w:r w:rsidR="00FC32D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5630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0716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  <w:r w:rsidR="000716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лесарь-ремон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)земельный участок  для ведения ЛПХ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 земельный участок  для ведения ЛПХ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совместная собственность с женой 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дол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7)</w:t>
            </w: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дол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3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Default="00071619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1C4AB3" w:rsidRDefault="009043CA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5630A7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5630A7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5630A7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для садоводства </w:t>
            </w:r>
          </w:p>
          <w:p w:rsidR="005630A7" w:rsidRDefault="005630A7" w:rsidP="0056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5630A7" w:rsidRDefault="005630A7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Pr="001C4AB3" w:rsidRDefault="005630A7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</w:t>
            </w: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8</w:t>
            </w: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Pr="001C4A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0A7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30A7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5630A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  <w:r w:rsidR="000716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94</w:t>
            </w:r>
          </w:p>
          <w:p w:rsidR="00071619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1201.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5630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</w:t>
            </w:r>
            <w:r w:rsidRPr="001C4AB3">
              <w:rPr>
                <w:rFonts w:eastAsia="Calibri"/>
                <w:sz w:val="20"/>
                <w:szCs w:val="20"/>
                <w:lang w:eastAsia="en-US"/>
              </w:rPr>
              <w:lastRenderedPageBreak/>
              <w:t>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A13760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color w:val="000000"/>
                <w:sz w:val="20"/>
                <w:szCs w:val="20"/>
              </w:rPr>
              <w:t xml:space="preserve">безвозмездное </w:t>
            </w:r>
            <w:r>
              <w:rPr>
                <w:color w:val="000000"/>
                <w:sz w:val="20"/>
                <w:szCs w:val="20"/>
              </w:rPr>
              <w:lastRenderedPageBreak/>
              <w:t>бессрочное пользование</w:t>
            </w:r>
            <w:r w:rsidR="00A746A2">
              <w:rPr>
                <w:color w:val="000000"/>
                <w:sz w:val="20"/>
                <w:szCs w:val="20"/>
              </w:rPr>
              <w:t>.</w:t>
            </w:r>
          </w:p>
          <w:p w:rsidR="00A746A2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едения ЛПХ</w:t>
            </w:r>
          </w:p>
          <w:p w:rsidR="00A746A2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бессрочное пользование.</w:t>
            </w:r>
          </w:p>
          <w:p w:rsidR="00A746A2" w:rsidRDefault="00A746A2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746A2" w:rsidRPr="001C4A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15,70</w:t>
            </w:r>
          </w:p>
          <w:p w:rsidR="00A746A2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46A2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46A2" w:rsidRPr="001C4A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6A2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746A2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46A2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A746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5630A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A746A2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фиулл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 Елизавет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руг №9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жилой застройки 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(1/4 дол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(1/4 дол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 для сельскохозяйственного назначения</w:t>
            </w:r>
          </w:p>
          <w:p w:rsidR="001C752D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 для ЛПХ </w:t>
            </w:r>
          </w:p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5010</w:t>
            </w:r>
          </w:p>
          <w:p w:rsidR="001C752D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45</w:t>
            </w:r>
          </w:p>
          <w:p w:rsidR="001C752D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752D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Audi A</w:t>
            </w:r>
            <w:r>
              <w:rPr>
                <w:rFonts w:eastAsia="Calibri"/>
                <w:sz w:val="20"/>
                <w:szCs w:val="20"/>
                <w:lang w:eastAsia="en-US"/>
              </w:rPr>
              <w:t>4И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30 965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5630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земельный участок  для сельскохозяйственного назначения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 дл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ПХ 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P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ая долевая собственность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альная  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P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55010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945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P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922C75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2C75" w:rsidRP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FB77A2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безвозмездное бессрочное пользование</w:t>
            </w:r>
          </w:p>
          <w:p w:rsidR="00FB77A2" w:rsidRDefault="00FB77A2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безвозмездное бессрочное </w:t>
            </w:r>
            <w:r>
              <w:rPr>
                <w:color w:val="000000"/>
                <w:sz w:val="20"/>
                <w:szCs w:val="20"/>
              </w:rPr>
              <w:lastRenderedPageBreak/>
              <w:t>пользование</w:t>
            </w:r>
          </w:p>
          <w:p w:rsidR="00FB77A2" w:rsidRPr="001C4A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00 </w:t>
            </w:r>
          </w:p>
          <w:p w:rsidR="00FB77A2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B77A2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B77A2" w:rsidRPr="001C4AB3" w:rsidRDefault="00FB77A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752D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C752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ADA </w:t>
            </w:r>
            <w:proofErr w:type="spellStart"/>
            <w:r w:rsidRPr="001C752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riora</w:t>
            </w:r>
            <w:proofErr w:type="spellEnd"/>
            <w:r w:rsidR="001C752D" w:rsidRPr="001C752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2011</w:t>
            </w:r>
            <w:r w:rsidR="001C752D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</w:p>
          <w:p w:rsidR="00922C75" w:rsidRPr="001C752D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1C752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1C752D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C752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OLARIS</w:t>
            </w:r>
            <w:r w:rsidR="001C752D" w:rsidRPr="001C752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2013</w:t>
            </w:r>
            <w:r w:rsidR="001C752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22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6944.13</w:t>
            </w:r>
          </w:p>
          <w:p w:rsidR="00922C75" w:rsidRPr="001C4AB3" w:rsidRDefault="00922C75" w:rsidP="00922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5630A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абач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узал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ухтаров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 - округ №2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5D5544" w:rsidRDefault="005D5544" w:rsidP="005D5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ило</w:t>
            </w:r>
            <w:r w:rsidR="00A15593">
              <w:rPr>
                <w:rFonts w:eastAsia="Calibri"/>
                <w:sz w:val="20"/>
                <w:szCs w:val="20"/>
                <w:lang w:eastAsia="en-US"/>
              </w:rPr>
              <w:t xml:space="preserve">е здание </w:t>
            </w: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791-66</w:t>
            </w:r>
          </w:p>
          <w:p w:rsidR="005D5544" w:rsidRPr="001C4AB3" w:rsidRDefault="005D5544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пай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жилое зд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доля 650004/21125120)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</w:t>
            </w:r>
            <w:r w:rsidR="005D65DD">
              <w:rPr>
                <w:rFonts w:eastAsia="Calibri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500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000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90494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однокомнатная квартира </w:t>
            </w:r>
          </w:p>
          <w:p w:rsidR="00904945" w:rsidRDefault="009043CA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CC33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ада  Веста 2017г</w:t>
            </w:r>
          </w:p>
          <w:p w:rsidR="00A15593" w:rsidRPr="001C4AB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Трактор ЮМЗ-6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8695-36</w:t>
            </w:r>
          </w:p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CC33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ада Веста ,2017г</w:t>
            </w:r>
          </w:p>
          <w:p w:rsidR="005D5544" w:rsidRPr="001C4AB3" w:rsidRDefault="00CC33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работная плата, заемные средства </w:t>
            </w:r>
            <w:r w:rsidR="00610570">
              <w:rPr>
                <w:rFonts w:eastAsia="Calibri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="00610570">
              <w:rPr>
                <w:rFonts w:eastAsia="Calibri"/>
                <w:sz w:val="20"/>
                <w:szCs w:val="20"/>
                <w:lang w:eastAsia="en-US"/>
              </w:rPr>
              <w:t>физ</w:t>
            </w:r>
            <w:proofErr w:type="gramStart"/>
            <w:r w:rsidR="00610570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="00610570">
              <w:rPr>
                <w:rFonts w:eastAsia="Calibri"/>
                <w:sz w:val="20"/>
                <w:szCs w:val="20"/>
                <w:lang w:eastAsia="en-US"/>
              </w:rPr>
              <w:t>ица,доход</w:t>
            </w:r>
            <w:proofErr w:type="spellEnd"/>
            <w:r w:rsidR="00610570">
              <w:rPr>
                <w:rFonts w:eastAsia="Calibri"/>
                <w:sz w:val="20"/>
                <w:szCs w:val="20"/>
                <w:lang w:eastAsia="en-US"/>
              </w:rPr>
              <w:t xml:space="preserve"> от ЛПХ</w:t>
            </w:r>
          </w:p>
        </w:tc>
      </w:tr>
      <w:tr w:rsidR="00A15593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ндутк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ветла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руг №4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пользование </w:t>
            </w:r>
          </w:p>
          <w:p w:rsidR="003420F5" w:rsidRDefault="003420F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420F5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color w:val="000000"/>
                <w:sz w:val="20"/>
                <w:szCs w:val="20"/>
              </w:rPr>
              <w:t>участок 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53817.75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0355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</w:t>
            </w:r>
            <w:r w:rsidR="009043CA">
              <w:rPr>
                <w:color w:val="000000"/>
                <w:sz w:val="20"/>
                <w:szCs w:val="20"/>
              </w:rPr>
              <w:t xml:space="preserve">дом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  <w:p w:rsidR="003420F5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  <w:p w:rsidR="009043CA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3CA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035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  <w:r w:rsidR="008D035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ено-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9130.06</w:t>
            </w:r>
          </w:p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0355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нциферов Юрий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руг №5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8D03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9043CA">
              <w:rPr>
                <w:rFonts w:eastAsia="Calibri"/>
                <w:sz w:val="20"/>
                <w:szCs w:val="20"/>
                <w:lang w:eastAsia="en-US"/>
              </w:rPr>
              <w:t xml:space="preserve">бщая совместная собственность </w:t>
            </w:r>
          </w:p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143D6C" w:rsidRDefault="00143D6C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8D0355" w:rsidRDefault="008D0355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143D6C" w:rsidRDefault="00143D6C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143D6C" w:rsidRDefault="00143D6C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АЗ 111730 ЛАД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–К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АЛИНА,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АЗ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8D0355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683.37</w:t>
            </w:r>
            <w:r w:rsidR="005E7C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043CA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  <w:p w:rsidR="003F3639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400.89</w:t>
            </w:r>
          </w:p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9043CA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1C4AB3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ердее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услан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амирови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руг №3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од ИЖС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вместная </w:t>
            </w:r>
          </w:p>
          <w:p w:rsidR="002378C7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вместна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9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DA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VEST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2017г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АЗ-3302,</w:t>
            </w:r>
          </w:p>
          <w:p w:rsidR="002378C7" w:rsidRP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247163.03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од ИЖС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вместная </w:t>
            </w:r>
          </w:p>
          <w:p w:rsidR="002378C7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вместна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9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674.01</w:t>
            </w:r>
          </w:p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1C4AB3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вчук  Анжел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алиев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 - округ №6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ляЛПХ</w:t>
            </w:r>
            <w:proofErr w:type="spellEnd"/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щая долевая собственност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1/4 доля </w:t>
            </w:r>
            <w:proofErr w:type="gramEnd"/>
          </w:p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4 доля</w:t>
            </w:r>
            <w:proofErr w:type="gramEnd"/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1кв.м.</w:t>
            </w: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пользование </w:t>
            </w: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  <w:r>
              <w:rPr>
                <w:color w:val="000000"/>
                <w:sz w:val="20"/>
                <w:szCs w:val="20"/>
              </w:rPr>
              <w:lastRenderedPageBreak/>
              <w:t>(доля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/4)</w:t>
            </w:r>
          </w:p>
          <w:p w:rsidR="001D0C75" w:rsidRDefault="001D0C75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65</w:t>
            </w: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ADA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KALINA</w:t>
            </w:r>
          </w:p>
          <w:p w:rsidR="001D0C75" w:rsidRP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9721,19</w:t>
            </w:r>
          </w:p>
          <w:p w:rsidR="001D0C75" w:rsidRDefault="001D0C75" w:rsidP="001D0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D3D8D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ЛПХ 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ый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4 дол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65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доля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/4)</w:t>
            </w:r>
          </w:p>
          <w:p w:rsidR="00ED3D8D" w:rsidRDefault="00ED3D8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ED3D8D" w:rsidRPr="00166BF8" w:rsidRDefault="00ED3D8D" w:rsidP="009043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(доля 1/4) 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.90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1к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АЗ 2103,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975г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АЗ 2766 ГАЗ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35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D3D8D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ляЛПХ</w:t>
            </w:r>
            <w:proofErr w:type="spellEnd"/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(1/4 доля </w:t>
            </w:r>
            <w:proofErr w:type="gramEnd"/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1/4 дол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1кв.м.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66BF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ляЛПХ</w:t>
            </w:r>
            <w:proofErr w:type="spellEnd"/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(1/4 доля </w:t>
            </w:r>
            <w:proofErr w:type="gramEnd"/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4 дол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1кв.м.</w:t>
            </w: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630E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1C4A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ологодских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нис Геннад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 -округ №8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ИЖС</w:t>
            </w:r>
          </w:p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вместная собственность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местная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4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исса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шкай,2013г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ифа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риз, 201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 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630E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ИЖС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вместная собственность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местная собствен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64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исса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Кашкай,2013г</w:t>
            </w:r>
          </w:p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ифа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риз, 2010г</w:t>
            </w:r>
          </w:p>
          <w:p w:rsidR="008630E8" w:rsidRDefault="008630E8" w:rsidP="00904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24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630E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8630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630E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1C4AB3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9043CA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9043CA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Pr="001C4AB3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Усман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айл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иняхме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1BC6" w:rsidRDefault="00211BC6" w:rsidP="00211B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руг №1</w:t>
            </w:r>
          </w:p>
          <w:p w:rsidR="009043CA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Default="006F111C" w:rsidP="006F11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ЛПХ</w:t>
            </w:r>
          </w:p>
          <w:p w:rsidR="009043CA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пай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4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000</w:t>
            </w:r>
          </w:p>
          <w:p w:rsidR="00E86EF2" w:rsidRDefault="00E86EF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8</w:t>
            </w:r>
            <w:r w:rsidR="00E86EF2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6F111C" w:rsidRDefault="006F111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E86EF2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рговое помещение  договор аре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E86EF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E86EF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E86EF2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АЗ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6F111C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787 699.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CA" w:rsidRDefault="009043CA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F73E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90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зямов</w:t>
            </w:r>
            <w:proofErr w:type="spellEnd"/>
            <w:r w:rsidR="003B4F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ифха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хметови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11B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круг №10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ЛПХ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под магазин 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п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газин 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ФХ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м 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газин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газин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альная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2F73E4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100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P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1450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500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6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309" w:rsidRDefault="002E63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агазин  бессрочное пользование </w:t>
            </w:r>
          </w:p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C06A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C06A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8109D3">
            <w:pPr>
              <w:spacing w:before="100" w:beforeAutospacing="1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арг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4г</w:t>
            </w:r>
          </w:p>
          <w:p w:rsidR="008109D3" w:rsidRDefault="008109D3" w:rsidP="008109D3">
            <w:pPr>
              <w:spacing w:before="100" w:beforeAutospacing="1"/>
              <w:ind w:lef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ЛЬ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АЗЕЛ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109D3" w:rsidRDefault="008109D3" w:rsidP="008109D3">
            <w:pPr>
              <w:spacing w:before="100" w:beforeAutospacing="1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2F73E4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</w:t>
            </w:r>
            <w:r>
              <w:rPr>
                <w:color w:val="000000"/>
                <w:sz w:val="20"/>
                <w:szCs w:val="20"/>
              </w:rPr>
              <w:lastRenderedPageBreak/>
              <w:t>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C06AD3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 114 7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3E4" w:rsidRDefault="002F73E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8109D3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9043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11B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ЛПХ</w:t>
            </w:r>
          </w:p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под магазин </w:t>
            </w: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вартира 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газин</w:t>
            </w: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C863A6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C863A6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C863A6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альная </w:t>
            </w:r>
          </w:p>
          <w:p w:rsidR="00C863A6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C863A6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C863A6" w:rsidRDefault="00C863A6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100</w:t>
            </w: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4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1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3A6" w:rsidRDefault="00C863A6" w:rsidP="00C863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8109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A6" w:rsidRPr="00A70C63" w:rsidRDefault="00C863A6" w:rsidP="00C863A6">
            <w:pPr>
              <w:shd w:val="clear" w:color="auto" w:fill="FFFFFF"/>
              <w:spacing w:line="360" w:lineRule="atLeast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A70C63">
              <w:rPr>
                <w:bCs/>
                <w:color w:val="000000"/>
                <w:kern w:val="36"/>
              </w:rPr>
              <w:t>Volvo</w:t>
            </w:r>
            <w:proofErr w:type="spellEnd"/>
            <w:r w:rsidRPr="00A70C63">
              <w:rPr>
                <w:bCs/>
                <w:color w:val="000000"/>
                <w:kern w:val="36"/>
              </w:rPr>
              <w:t xml:space="preserve"> XC90</w:t>
            </w:r>
            <w:r>
              <w:rPr>
                <w:bCs/>
                <w:color w:val="000000"/>
                <w:kern w:val="36"/>
              </w:rPr>
              <w:t>, 2006г</w:t>
            </w:r>
          </w:p>
          <w:p w:rsidR="008109D3" w:rsidRDefault="008109D3" w:rsidP="008109D3">
            <w:pPr>
              <w:spacing w:before="100" w:beforeAutospacing="1"/>
              <w:ind w:left="12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78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9D3" w:rsidRDefault="008109D3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C4AB3" w:rsidRPr="001C4AB3" w:rsidRDefault="001C4AB3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F2787" w:rsidRDefault="005F2787"/>
    <w:sectPr w:rsidR="005F2787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AB3"/>
    <w:rsid w:val="00071619"/>
    <w:rsid w:val="0007567C"/>
    <w:rsid w:val="001251DB"/>
    <w:rsid w:val="001269D7"/>
    <w:rsid w:val="00133EDA"/>
    <w:rsid w:val="00143D6C"/>
    <w:rsid w:val="0015606C"/>
    <w:rsid w:val="00166BF8"/>
    <w:rsid w:val="001C4AB3"/>
    <w:rsid w:val="001C752D"/>
    <w:rsid w:val="001D0C75"/>
    <w:rsid w:val="00211BC6"/>
    <w:rsid w:val="002378C7"/>
    <w:rsid w:val="002611E8"/>
    <w:rsid w:val="002E6309"/>
    <w:rsid w:val="002F73E4"/>
    <w:rsid w:val="003420F5"/>
    <w:rsid w:val="003719D9"/>
    <w:rsid w:val="003B4FAD"/>
    <w:rsid w:val="003F3639"/>
    <w:rsid w:val="00435F92"/>
    <w:rsid w:val="005630A7"/>
    <w:rsid w:val="005D5544"/>
    <w:rsid w:val="005D65DD"/>
    <w:rsid w:val="005E7CEB"/>
    <w:rsid w:val="005F2787"/>
    <w:rsid w:val="00610570"/>
    <w:rsid w:val="006845C3"/>
    <w:rsid w:val="00693BD3"/>
    <w:rsid w:val="006F111C"/>
    <w:rsid w:val="008109D3"/>
    <w:rsid w:val="008630E8"/>
    <w:rsid w:val="00867AC0"/>
    <w:rsid w:val="008D0355"/>
    <w:rsid w:val="009043CA"/>
    <w:rsid w:val="00904945"/>
    <w:rsid w:val="00922C75"/>
    <w:rsid w:val="00A13760"/>
    <w:rsid w:val="00A15593"/>
    <w:rsid w:val="00A746A2"/>
    <w:rsid w:val="00C06AD3"/>
    <w:rsid w:val="00C55B38"/>
    <w:rsid w:val="00C863A6"/>
    <w:rsid w:val="00CC33C2"/>
    <w:rsid w:val="00D628A8"/>
    <w:rsid w:val="00D651EA"/>
    <w:rsid w:val="00DE6CBE"/>
    <w:rsid w:val="00E86EF2"/>
    <w:rsid w:val="00ED3D8D"/>
    <w:rsid w:val="00FB77A2"/>
    <w:rsid w:val="00FC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B6B-615C-43A4-912B-419F04F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02T09:45:00Z</dcterms:created>
  <dcterms:modified xsi:type="dcterms:W3CDTF">2018-04-12T15:41:00Z</dcterms:modified>
</cp:coreProperties>
</file>